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13" w:rsidRDefault="00E9411C" w:rsidP="00E941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11C">
        <w:rPr>
          <w:rFonts w:ascii="Times New Roman" w:hAnsi="Times New Roman" w:cs="Times New Roman"/>
          <w:b/>
          <w:sz w:val="20"/>
          <w:szCs w:val="20"/>
        </w:rPr>
        <w:t>Приложение к извещению об осуществлении закупки</w:t>
      </w:r>
    </w:p>
    <w:p w:rsidR="006C75FE" w:rsidRPr="00E9411C" w:rsidRDefault="006C75FE" w:rsidP="00E941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75FE">
        <w:rPr>
          <w:rFonts w:ascii="Times New Roman" w:hAnsi="Times New Roman" w:cs="Times New Roman"/>
          <w:b/>
          <w:sz w:val="20"/>
          <w:szCs w:val="20"/>
        </w:rPr>
        <w:t>Для у</w:t>
      </w:r>
      <w:r w:rsidR="001C2378">
        <w:rPr>
          <w:rFonts w:ascii="Times New Roman" w:hAnsi="Times New Roman" w:cs="Times New Roman"/>
          <w:b/>
          <w:sz w:val="20"/>
          <w:szCs w:val="20"/>
        </w:rPr>
        <w:t>частия</w:t>
      </w:r>
      <w:r w:rsidRPr="006C75FE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B7CBD">
        <w:rPr>
          <w:rFonts w:ascii="Times New Roman" w:hAnsi="Times New Roman" w:cs="Times New Roman"/>
          <w:b/>
          <w:sz w:val="20"/>
          <w:szCs w:val="20"/>
        </w:rPr>
        <w:t>з</w:t>
      </w:r>
      <w:r w:rsidR="001B7CBD" w:rsidRPr="001B7CBD">
        <w:rPr>
          <w:rFonts w:ascii="Times New Roman" w:hAnsi="Times New Roman" w:cs="Times New Roman"/>
          <w:b/>
          <w:sz w:val="20"/>
          <w:szCs w:val="20"/>
        </w:rPr>
        <w:t>апрос</w:t>
      </w:r>
      <w:r w:rsidR="001B7CBD">
        <w:rPr>
          <w:rFonts w:ascii="Times New Roman" w:hAnsi="Times New Roman" w:cs="Times New Roman"/>
          <w:b/>
          <w:sz w:val="20"/>
          <w:szCs w:val="20"/>
        </w:rPr>
        <w:t>е</w:t>
      </w:r>
      <w:r w:rsidR="001B7CBD" w:rsidRPr="001B7CBD">
        <w:rPr>
          <w:rFonts w:ascii="Times New Roman" w:hAnsi="Times New Roman" w:cs="Times New Roman"/>
          <w:b/>
          <w:sz w:val="20"/>
          <w:szCs w:val="20"/>
        </w:rPr>
        <w:t xml:space="preserve"> котировок в электронной форме</w:t>
      </w:r>
      <w:r w:rsidRPr="006C75FE">
        <w:rPr>
          <w:rFonts w:ascii="Times New Roman" w:hAnsi="Times New Roman" w:cs="Times New Roman"/>
          <w:b/>
          <w:sz w:val="20"/>
          <w:szCs w:val="20"/>
        </w:rPr>
        <w:t xml:space="preserve"> заявка на у</w:t>
      </w:r>
      <w:r w:rsidR="001C2378">
        <w:rPr>
          <w:rFonts w:ascii="Times New Roman" w:hAnsi="Times New Roman" w:cs="Times New Roman"/>
          <w:b/>
          <w:sz w:val="20"/>
          <w:szCs w:val="20"/>
        </w:rPr>
        <w:t>части</w:t>
      </w:r>
      <w:r w:rsidRPr="006C75FE">
        <w:rPr>
          <w:rFonts w:ascii="Times New Roman" w:hAnsi="Times New Roman" w:cs="Times New Roman"/>
          <w:b/>
          <w:sz w:val="20"/>
          <w:szCs w:val="20"/>
        </w:rPr>
        <w:t>е в закупке, если иное не предусмотрено ФЗ</w:t>
      </w:r>
      <w:r w:rsidR="001C2378">
        <w:rPr>
          <w:rFonts w:ascii="Times New Roman" w:hAnsi="Times New Roman" w:cs="Times New Roman"/>
          <w:b/>
          <w:sz w:val="20"/>
          <w:szCs w:val="20"/>
        </w:rPr>
        <w:t>-44</w:t>
      </w:r>
      <w:r w:rsidRPr="006C75F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51C4E">
        <w:rPr>
          <w:rFonts w:ascii="Times New Roman" w:hAnsi="Times New Roman" w:cs="Times New Roman"/>
          <w:b/>
          <w:sz w:val="20"/>
          <w:szCs w:val="20"/>
        </w:rPr>
        <w:t xml:space="preserve">с учетом статьи </w:t>
      </w:r>
      <w:r w:rsidR="00E80D44">
        <w:rPr>
          <w:rFonts w:ascii="Times New Roman" w:hAnsi="Times New Roman" w:cs="Times New Roman"/>
          <w:b/>
          <w:sz w:val="20"/>
          <w:szCs w:val="20"/>
        </w:rPr>
        <w:t>50</w:t>
      </w:r>
      <w:r w:rsidR="00151C4E">
        <w:rPr>
          <w:rFonts w:ascii="Times New Roman" w:hAnsi="Times New Roman" w:cs="Times New Roman"/>
          <w:b/>
          <w:sz w:val="20"/>
          <w:szCs w:val="20"/>
        </w:rPr>
        <w:t xml:space="preserve"> ФЗ-44, </w:t>
      </w:r>
      <w:r w:rsidRPr="006C75FE">
        <w:rPr>
          <w:rFonts w:ascii="Times New Roman" w:hAnsi="Times New Roman" w:cs="Times New Roman"/>
          <w:b/>
          <w:sz w:val="20"/>
          <w:szCs w:val="20"/>
        </w:rPr>
        <w:t>должна содержать: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466"/>
        <w:gridCol w:w="4110"/>
        <w:gridCol w:w="352"/>
        <w:gridCol w:w="5704"/>
      </w:tblGrid>
      <w:tr w:rsidR="00E43946" w:rsidTr="009464F0">
        <w:tc>
          <w:tcPr>
            <w:tcW w:w="10632" w:type="dxa"/>
            <w:gridSpan w:val="4"/>
            <w:shd w:val="clear" w:color="auto" w:fill="92D050"/>
          </w:tcPr>
          <w:p w:rsidR="00E43946" w:rsidRPr="006C75FE" w:rsidRDefault="00E43946" w:rsidP="00E43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946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И</w:t>
            </w:r>
            <w:r w:rsidRPr="006C75FE">
              <w:rPr>
                <w:rFonts w:ascii="Times New Roman" w:hAnsi="Times New Roman" w:cs="Times New Roman"/>
                <w:b/>
                <w:sz w:val="20"/>
                <w:szCs w:val="20"/>
              </w:rPr>
              <w:t>нформация и документы об участнике закупки:</w:t>
            </w:r>
          </w:p>
        </w:tc>
      </w:tr>
      <w:tr w:rsidR="006C75FE" w:rsidTr="009464F0">
        <w:tc>
          <w:tcPr>
            <w:tcW w:w="466" w:type="dxa"/>
          </w:tcPr>
          <w:p w:rsidR="006C75FE" w:rsidRDefault="00E43946" w:rsidP="00633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6" w:type="dxa"/>
            <w:gridSpan w:val="3"/>
          </w:tcPr>
          <w:p w:rsidR="006C75FE" w:rsidRPr="00BD5B68" w:rsidRDefault="001C2378" w:rsidP="001C2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>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е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 в закупке, обеспечения исполнения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а является крупной сделкой</w:t>
            </w:r>
          </w:p>
        </w:tc>
      </w:tr>
      <w:tr w:rsidR="006C75FE" w:rsidTr="009464F0">
        <w:tc>
          <w:tcPr>
            <w:tcW w:w="466" w:type="dxa"/>
          </w:tcPr>
          <w:p w:rsidR="006C75FE" w:rsidRDefault="00633DEB" w:rsidP="00633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6" w:type="dxa"/>
            <w:gridSpan w:val="3"/>
          </w:tcPr>
          <w:p w:rsidR="006C75FE" w:rsidRPr="00BD5B68" w:rsidRDefault="001C2378" w:rsidP="001C23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екларация о соответствии участника закупки требованиям, установл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3-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6C75FE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</w:tr>
      <w:tr w:rsidR="006C75FE" w:rsidTr="009464F0">
        <w:tc>
          <w:tcPr>
            <w:tcW w:w="466" w:type="dxa"/>
          </w:tcPr>
          <w:p w:rsidR="006C75FE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6" w:type="dxa"/>
            <w:gridSpan w:val="3"/>
          </w:tcPr>
          <w:p w:rsidR="006C75FE" w:rsidRPr="00BD5B68" w:rsidRDefault="003761F4" w:rsidP="00376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>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осле заключения контракта</w:t>
            </w:r>
          </w:p>
        </w:tc>
      </w:tr>
      <w:tr w:rsidR="006C75FE" w:rsidTr="004B1C91">
        <w:tc>
          <w:tcPr>
            <w:tcW w:w="466" w:type="dxa"/>
            <w:shd w:val="clear" w:color="auto" w:fill="auto"/>
          </w:tcPr>
          <w:p w:rsidR="006C75FE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6C75FE" w:rsidRDefault="00B95394" w:rsidP="00376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соответствие участника закупки требованиям, установленным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6C75FE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6C75FE" w:rsidRPr="00BD5B68" w:rsidRDefault="00C96B5B" w:rsidP="00BD5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6C75FE" w:rsidTr="004B1C91">
        <w:tc>
          <w:tcPr>
            <w:tcW w:w="466" w:type="dxa"/>
            <w:shd w:val="clear" w:color="auto" w:fill="auto"/>
          </w:tcPr>
          <w:p w:rsidR="006C75FE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6C75FE" w:rsidRDefault="00B95394" w:rsidP="00376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соответствие участника закупки дополнительным требованиям, установленным в соответствии с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 xml:space="preserve">-44, 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если иное не предусмотрено 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6C75FE" w:rsidRPr="00BD5B68" w:rsidRDefault="00C96B5B" w:rsidP="00BD5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6C75FE" w:rsidTr="004B1C91">
        <w:tc>
          <w:tcPr>
            <w:tcW w:w="466" w:type="dxa"/>
            <w:shd w:val="clear" w:color="auto" w:fill="auto"/>
          </w:tcPr>
          <w:p w:rsidR="006C75FE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6C75FE" w:rsidRDefault="00B95394" w:rsidP="00376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соответствие участника закупки дополнительным требованиям, установленным в соответствии с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2.1 (при наличии таких требований)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, если иное не предусмотрено 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6C75FE" w:rsidRPr="00BD5B68" w:rsidRDefault="00C96B5B" w:rsidP="00BD5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227878" w:rsidTr="009464F0">
        <w:tc>
          <w:tcPr>
            <w:tcW w:w="466" w:type="dxa"/>
          </w:tcPr>
          <w:p w:rsidR="00227878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6" w:type="dxa"/>
            <w:gridSpan w:val="3"/>
          </w:tcPr>
          <w:p w:rsidR="00227878" w:rsidRPr="00227878" w:rsidRDefault="00227878" w:rsidP="00227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>Примечание.</w:t>
            </w:r>
          </w:p>
          <w:p w:rsidR="00227878" w:rsidRPr="00227878" w:rsidRDefault="00227878" w:rsidP="002278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я 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ы, предусмотренные </w:t>
            </w:r>
            <w:proofErr w:type="spellStart"/>
            <w:r w:rsidR="003761F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3761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"а" - "л"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>, не включаются участником закупки в заявку на у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е в закупке. Такие информация и документы в случаях, предусмотренных 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>, направляются (по состоянию на дату и время их направления) заказчику опе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;</w:t>
            </w:r>
          </w:p>
          <w:p w:rsidR="00227878" w:rsidRPr="00BD5B68" w:rsidRDefault="00227878" w:rsidP="00376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2. п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2 или 2.1 (при наличии таких требований)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>, и предусмотренные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761F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3761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"н"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>43 Фе</w:t>
            </w:r>
            <w:r w:rsidR="003761F4" w:rsidRPr="006C75FE">
              <w:rPr>
                <w:rFonts w:ascii="Times New Roman" w:hAnsi="Times New Roman" w:cs="Times New Roman"/>
                <w:sz w:val="20"/>
                <w:szCs w:val="20"/>
              </w:rPr>
              <w:t xml:space="preserve"> ФЗ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>, не включаются участником закупки в заявку на у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227878">
              <w:rPr>
                <w:rFonts w:ascii="Times New Roman" w:hAnsi="Times New Roman" w:cs="Times New Roman"/>
                <w:sz w:val="20"/>
                <w:szCs w:val="20"/>
              </w:rPr>
              <w:t>е в закупке. Такие документы в случаях, предусмотренных Федеральным законом № 44-ФЗ, направляются (по состоянию на дату и время их направления) заказчику оператором электронной площадки из реестра участников закупок, аккредитованных на элек</w:t>
            </w:r>
            <w:r w:rsidR="003761F4">
              <w:rPr>
                <w:rFonts w:ascii="Times New Roman" w:hAnsi="Times New Roman" w:cs="Times New Roman"/>
                <w:sz w:val="20"/>
                <w:szCs w:val="20"/>
              </w:rPr>
              <w:t>тронной площадке</w:t>
            </w:r>
          </w:p>
        </w:tc>
      </w:tr>
      <w:tr w:rsidR="00E43946" w:rsidTr="009464F0">
        <w:tc>
          <w:tcPr>
            <w:tcW w:w="10632" w:type="dxa"/>
            <w:gridSpan w:val="4"/>
            <w:shd w:val="clear" w:color="auto" w:fill="92D050"/>
          </w:tcPr>
          <w:p w:rsidR="00E43946" w:rsidRPr="001E6E75" w:rsidRDefault="00E43946" w:rsidP="00E43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1E6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1E6E75">
              <w:rPr>
                <w:rFonts w:ascii="Times New Roman" w:hAnsi="Times New Roman" w:cs="Times New Roman"/>
                <w:b/>
                <w:sz w:val="20"/>
                <w:szCs w:val="20"/>
              </w:rPr>
              <w:t>редложение участника закупки в отношении объекта закупки:</w:t>
            </w:r>
          </w:p>
        </w:tc>
      </w:tr>
      <w:tr w:rsidR="00227878" w:rsidTr="009464F0">
        <w:tc>
          <w:tcPr>
            <w:tcW w:w="466" w:type="dxa"/>
          </w:tcPr>
          <w:p w:rsidR="00227878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6" w:type="dxa"/>
            <w:gridSpan w:val="3"/>
          </w:tcPr>
          <w:p w:rsidR="00227878" w:rsidRPr="00EA01E2" w:rsidRDefault="003761F4" w:rsidP="00376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 учетом положений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предлагаемого участником закупки товара, соответствующие показателям, установленным в описании объекта закупки в соответствии с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>, товарный знак (пр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и у товара товарного знака)</w:t>
            </w:r>
          </w:p>
        </w:tc>
      </w:tr>
      <w:tr w:rsidR="00227878" w:rsidTr="009464F0">
        <w:tc>
          <w:tcPr>
            <w:tcW w:w="466" w:type="dxa"/>
          </w:tcPr>
          <w:p w:rsidR="00227878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66" w:type="dxa"/>
            <w:gridSpan w:val="3"/>
          </w:tcPr>
          <w:p w:rsidR="00227878" w:rsidRPr="00EA01E2" w:rsidRDefault="003761F4" w:rsidP="00376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страны происхождения товара в соответствии с общероссийским классификатором, используемым для идентификации стран мира, с учетом положений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</w:tr>
      <w:tr w:rsidR="00C96B5B" w:rsidTr="004B1C91">
        <w:tc>
          <w:tcPr>
            <w:tcW w:w="466" w:type="dxa"/>
            <w:shd w:val="clear" w:color="auto" w:fill="auto"/>
          </w:tcPr>
          <w:p w:rsidR="00C96B5B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C96B5B" w:rsidRPr="00EA01E2" w:rsidRDefault="00C96B5B" w:rsidP="00EA0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существлении закупки, документацией о закупке, если </w:t>
            </w:r>
            <w:r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4 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а документация о закупке). Заказчик не вправе требовать представление указанных документов, если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и передаются вместе с товаром</w:t>
            </w:r>
          </w:p>
        </w:tc>
        <w:tc>
          <w:tcPr>
            <w:tcW w:w="5704" w:type="dxa"/>
            <w:shd w:val="clear" w:color="auto" w:fill="auto"/>
          </w:tcPr>
          <w:p w:rsidR="00C96B5B" w:rsidRPr="00EA01E2" w:rsidRDefault="00C96B5B" w:rsidP="00EA0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227878" w:rsidTr="009464F0">
        <w:tc>
          <w:tcPr>
            <w:tcW w:w="466" w:type="dxa"/>
          </w:tcPr>
          <w:p w:rsidR="00227878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66" w:type="dxa"/>
            <w:gridSpan w:val="3"/>
          </w:tcPr>
          <w:p w:rsidR="00227878" w:rsidRPr="00EA01E2" w:rsidRDefault="003761F4" w:rsidP="00376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7878" w:rsidRPr="001E6E75">
              <w:rPr>
                <w:rFonts w:ascii="Times New Roman" w:hAnsi="Times New Roman" w:cs="Times New Roman"/>
                <w:sz w:val="20"/>
                <w:szCs w:val="20"/>
              </w:rPr>
              <w:t>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ие в закупке</w:t>
            </w:r>
          </w:p>
        </w:tc>
      </w:tr>
      <w:tr w:rsidR="001E6E75" w:rsidTr="009464F0">
        <w:tc>
          <w:tcPr>
            <w:tcW w:w="466" w:type="dxa"/>
          </w:tcPr>
          <w:p w:rsidR="001E6E75" w:rsidRDefault="00633DEB" w:rsidP="00E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10" w:type="dxa"/>
          </w:tcPr>
          <w:p w:rsidR="001E6E75" w:rsidRPr="001E6E75" w:rsidRDefault="001E6E75" w:rsidP="00BD5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>При формировании предложения участника закупки в отношении объекта закупки:</w:t>
            </w:r>
          </w:p>
        </w:tc>
        <w:tc>
          <w:tcPr>
            <w:tcW w:w="6056" w:type="dxa"/>
            <w:gridSpan w:val="2"/>
          </w:tcPr>
          <w:p w:rsidR="001E6E75" w:rsidRPr="001E6E75" w:rsidRDefault="001E6E75" w:rsidP="001E6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1) информация о товаре, предусмотренная </w:t>
            </w:r>
            <w:proofErr w:type="spellStart"/>
            <w:r w:rsidR="005F0BD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5F0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"а" и "б"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5F0BDF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5F0BDF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>, включается в заявку на у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F0BDF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е в закупке в случае осуществления закупки товара, в том числе поставляемого заказчику при выполнении закупаемых работ, оказании закупаемых услуг. Информация, предусмотренная </w:t>
            </w:r>
            <w:proofErr w:type="spellStart"/>
            <w:r w:rsidR="005F0BD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5F0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"а"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5F0BDF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5F0BDF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>, может не включаться в заявку на у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F0BDF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>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      </w:r>
          </w:p>
          <w:p w:rsidR="001E6E75" w:rsidRPr="00EA01E2" w:rsidRDefault="001E6E75" w:rsidP="005F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2) информация, предусмотренная </w:t>
            </w:r>
            <w:proofErr w:type="spellStart"/>
            <w:r w:rsidR="005F0BD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="005F0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"а" и "г"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5F0BDF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5F0BDF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>, не включается в заявку на у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F0BDF"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е в закупке в случае включения заказчиком в соответствии с </w:t>
            </w:r>
            <w:r w:rsidR="005F0BD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23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r w:rsidR="005F0BDF" w:rsidRPr="006C75FE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5F0BDF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  <w:r w:rsidRPr="001E6E75">
              <w:rPr>
                <w:rFonts w:ascii="Times New Roman" w:hAnsi="Times New Roman" w:cs="Times New Roman"/>
                <w:sz w:val="20"/>
                <w:szCs w:val="20"/>
              </w:rPr>
              <w:t xml:space="preserve"> 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      </w:r>
          </w:p>
        </w:tc>
      </w:tr>
      <w:tr w:rsidR="00E43946" w:rsidTr="009464F0">
        <w:tc>
          <w:tcPr>
            <w:tcW w:w="10632" w:type="dxa"/>
            <w:gridSpan w:val="4"/>
            <w:shd w:val="clear" w:color="auto" w:fill="92D050"/>
          </w:tcPr>
          <w:p w:rsidR="00E43946" w:rsidRPr="00EA01E2" w:rsidRDefault="00633DEB" w:rsidP="00E80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</w:t>
            </w:r>
            <w:r w:rsidR="00E43946" w:rsidRPr="00E43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Информация и документы, </w:t>
            </w:r>
            <w:r w:rsidR="00E123A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ные в соответствии с п. 2 ч. 2 ст. 14 № 44-ФЗ</w:t>
            </w:r>
            <w:r w:rsidR="00E80D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54AF1" w:rsidRPr="005D0B60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  <w:r w:rsidR="00954AF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54AF1" w:rsidRPr="005D0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ительства РФ от 23.12.2024 </w:t>
            </w:r>
            <w:r w:rsidR="00954A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954AF1" w:rsidRPr="005D0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75 </w:t>
            </w:r>
            <w:r w:rsidR="00954AF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54AF1" w:rsidRPr="005D0B60">
              <w:rPr>
                <w:rFonts w:ascii="Times New Roman" w:hAnsi="Times New Roman" w:cs="Times New Roman"/>
                <w:b/>
                <w:sz w:val="20"/>
                <w:szCs w:val="20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954A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80D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632F" w:rsidTr="004B1C91">
        <w:tc>
          <w:tcPr>
            <w:tcW w:w="466" w:type="dxa"/>
            <w:shd w:val="clear" w:color="auto" w:fill="auto"/>
          </w:tcPr>
          <w:p w:rsidR="00D1632F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D1632F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B60">
              <w:rPr>
                <w:rFonts w:ascii="Times New Roman" w:hAnsi="Times New Roman" w:cs="Times New Roman"/>
                <w:sz w:val="20"/>
                <w:szCs w:val="20"/>
              </w:rPr>
              <w:t>Преимущества в отношении товаров российского происхождения, выполняемых работ, оказываемых услуг российскими лицами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D1632F" w:rsidRPr="00EA01E2" w:rsidRDefault="002E5CD2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32F" w:rsidTr="004B1C91">
        <w:tc>
          <w:tcPr>
            <w:tcW w:w="466" w:type="dxa"/>
            <w:shd w:val="clear" w:color="auto" w:fill="auto"/>
          </w:tcPr>
          <w:p w:rsidR="00D1632F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D1632F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B60">
              <w:rPr>
                <w:rFonts w:ascii="Times New Roman" w:hAnsi="Times New Roman" w:cs="Times New Roman"/>
                <w:sz w:val="20"/>
                <w:szCs w:val="20"/>
              </w:rPr>
              <w:t>Запрет закупок товаров, происходящих из иностранных государств, выполняемых работ, оказываемых услуг иностранными лицами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D1632F" w:rsidRPr="00EA01E2" w:rsidRDefault="00184CDE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632F" w:rsidTr="004B1C91">
        <w:tc>
          <w:tcPr>
            <w:tcW w:w="466" w:type="dxa"/>
            <w:shd w:val="clear" w:color="auto" w:fill="auto"/>
          </w:tcPr>
          <w:p w:rsidR="00D1632F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D1632F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B60">
              <w:rPr>
                <w:rFonts w:ascii="Times New Roman" w:hAnsi="Times New Roman" w:cs="Times New Roman"/>
                <w:sz w:val="20"/>
                <w:szCs w:val="20"/>
              </w:rPr>
              <w:t>Ограничение закупок товаров, происходящих из иностранных государств, выполняемых работ, оказываемых услуг иностранными лицами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184CDE" w:rsidRPr="00184CDE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Установлено 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 согласно приложению N 2.</w:t>
            </w:r>
          </w:p>
          <w:p w:rsidR="00184CDE" w:rsidRPr="00184CDE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Информацией и документами, подтверждающими страну происхождения товара в соответствии с Постановлением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(далее – Постановление № 1875), являются:</w:t>
            </w:r>
            <w:proofErr w:type="gramEnd"/>
          </w:p>
          <w:p w:rsidR="00184CDE" w:rsidRPr="00184CDE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1) для подтверждения происхождения товаров, указанных в позициях 1 - 145 приложения N 1 к настоящему постановлению, позициях 1 - 433 приложения N 2 к настоящему постановлению, приложении N 3 к настоящему постановлению, из Российской Федерации - номер реестровой записи из реестра российской промышленной продукции, предусмотренного статьей 17 1 Федерального закона "О промышленной политике в Российской Федерации" (далее - реестр российской промышленной продукции), и</w:t>
            </w:r>
            <w:proofErr w:type="gramEnd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 xml:space="preserve"> справка, подтверждающая наличие специального инвестиционного контракта и предусмотренная пунктом 1 1 постановления Правительства Российской Федерации от 17 июля 2015 г. N 719 "О подтверждении производства российской промышленной продукции", или номер реестровой записи из реестра российской промышленной продукции, содержащей в том числе:</w:t>
            </w:r>
          </w:p>
          <w:p w:rsidR="00184CDE" w:rsidRPr="00184CDE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</w:t>
            </w:r>
            <w:r w:rsidRPr="00184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), которое составляет или превышает значение, определенное постановлением</w:t>
            </w:r>
            <w:proofErr w:type="gramEnd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 от 17 июля 2015 г. N 719 "О подтверждении производства российской промышленной продукции", включая значение, определенное для целей осуществления закупок (если постановлением Правительства Российской Федерации от 17 июля 2015 г. N 719 "О подтверждении производства российской промышленной продукции" в отношении такого товара определено значение для целей осуществления закупок);</w:t>
            </w:r>
            <w:proofErr w:type="gramEnd"/>
          </w:p>
          <w:p w:rsidR="00184CDE" w:rsidRPr="00184CDE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      </w:r>
          </w:p>
          <w:p w:rsidR="00184CDE" w:rsidRPr="00184CDE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2) для подтверждения происхождения товаров, указанных в позициях 1 - 145 приложения N 1 к настоящему постановлению, позициях 1 - 433 приложения N 2 к настоящему постановлению, приложении N 3 к настоящему постановлению,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</w:t>
            </w:r>
            <w:proofErr w:type="gramEnd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 xml:space="preserve"> правом Евразийского экономического союза (далее - евразийский реестр промышленных товаров), </w:t>
            </w:r>
            <w:proofErr w:type="gramStart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  <w:p w:rsidR="00184CDE" w:rsidRPr="00184CDE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      </w:r>
            <w:proofErr w:type="gramEnd"/>
          </w:p>
          <w:p w:rsidR="00184CDE" w:rsidRPr="00184CDE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      </w:r>
          </w:p>
          <w:p w:rsidR="00D1632F" w:rsidRPr="00EA01E2" w:rsidRDefault="00184CDE" w:rsidP="00184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>в) для подтверждения осуществления всех стадий производства (в том числе синтеза молекулы действующего вещества при производстве фармацевтических субстанций) лекарственного препарата на территориях государств - членов Евразийского экономического союза в целях подпунктов "у" и "ф" пункта 4 настоящего постановления в дополнение к информации и документам, предусмотренным настоящим постановлением, - документ, содержащий сведения о стадиях технологического процесса производства лекарственного средства для медицинского применения, осуществляемых</w:t>
            </w:r>
            <w:proofErr w:type="gramEnd"/>
            <w:r w:rsidRPr="00184CD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Евразийского экономического союза (в том числе о стадиях производства молекулы действующего вещества фармацевтической субстанции), выданный Министерством промышленности и торговли Российской Федерации в установленном им порядке;</w:t>
            </w:r>
          </w:p>
        </w:tc>
      </w:tr>
      <w:tr w:rsidR="00D1632F" w:rsidTr="004B1C91">
        <w:tc>
          <w:tcPr>
            <w:tcW w:w="466" w:type="dxa"/>
            <w:shd w:val="clear" w:color="auto" w:fill="auto"/>
          </w:tcPr>
          <w:p w:rsidR="00D1632F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10" w:type="dxa"/>
            <w:shd w:val="clear" w:color="auto" w:fill="auto"/>
          </w:tcPr>
          <w:p w:rsidR="00D1632F" w:rsidRPr="005D0B60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B60">
              <w:rPr>
                <w:rFonts w:ascii="Times New Roman" w:hAnsi="Times New Roman" w:cs="Times New Roman"/>
                <w:sz w:val="20"/>
                <w:szCs w:val="20"/>
              </w:rPr>
              <w:t>Присутствуют обстоятельства, допускающие исключение, влекущее неприменение запрета, ограничения</w:t>
            </w:r>
          </w:p>
        </w:tc>
        <w:tc>
          <w:tcPr>
            <w:tcW w:w="6056" w:type="dxa"/>
            <w:gridSpan w:val="2"/>
            <w:shd w:val="clear" w:color="auto" w:fill="auto"/>
          </w:tcPr>
          <w:p w:rsidR="00E216AD" w:rsidRPr="00E216AD" w:rsidRDefault="002E5CD2" w:rsidP="002E5C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  <w:p w:rsidR="00D1632F" w:rsidRDefault="00D1632F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D44" w:rsidTr="00E80D44">
        <w:tc>
          <w:tcPr>
            <w:tcW w:w="466" w:type="dxa"/>
            <w:shd w:val="clear" w:color="auto" w:fill="FF0000"/>
          </w:tcPr>
          <w:p w:rsidR="00E80D44" w:rsidRDefault="00E80D44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0" w:type="dxa"/>
            <w:shd w:val="clear" w:color="auto" w:fill="FF0000"/>
          </w:tcPr>
          <w:p w:rsidR="00E80D44" w:rsidRPr="005D0B60" w:rsidRDefault="00E80D44" w:rsidP="00E80D44">
            <w:pPr>
              <w:pStyle w:val="a8"/>
              <w:spacing w:before="0" w:beforeAutospacing="0" w:after="0" w:afterAutospacing="0" w:line="288" w:lineRule="atLeast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E80D44">
              <w:rPr>
                <w:rFonts w:eastAsiaTheme="minorHAnsi"/>
                <w:sz w:val="20"/>
                <w:szCs w:val="20"/>
                <w:lang w:eastAsia="en-US"/>
              </w:rPr>
              <w:t>окумен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 (информация)</w:t>
            </w:r>
            <w:r w:rsidRPr="00E80D44">
              <w:rPr>
                <w:rFonts w:eastAsiaTheme="minorHAnsi"/>
                <w:sz w:val="20"/>
                <w:szCs w:val="20"/>
                <w:lang w:eastAsia="en-US"/>
              </w:rPr>
              <w:t>, подтверждающ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е</w:t>
            </w:r>
            <w:r w:rsidRPr="00E80D44">
              <w:rPr>
                <w:rFonts w:eastAsiaTheme="minorHAnsi"/>
                <w:sz w:val="20"/>
                <w:szCs w:val="20"/>
                <w:lang w:eastAsia="en-US"/>
              </w:rPr>
              <w:t xml:space="preserve"> страну происхождения това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56" w:type="dxa"/>
            <w:gridSpan w:val="2"/>
            <w:shd w:val="clear" w:color="auto" w:fill="FF0000"/>
          </w:tcPr>
          <w:p w:rsidR="00E80D44" w:rsidRPr="00E80D44" w:rsidRDefault="00E80D44" w:rsidP="00E80D44">
            <w:pPr>
              <w:pStyle w:val="a8"/>
              <w:spacing w:before="0" w:beforeAutospacing="0" w:after="0" w:afterAutospacing="0" w:line="288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дтверждением страны происхождения товара является информация и документы, предусмотренные в пункте 3 </w:t>
            </w:r>
            <w:r w:rsidRPr="00E80D44">
              <w:rPr>
                <w:rFonts w:eastAsiaTheme="minorHAnsi"/>
                <w:sz w:val="20"/>
                <w:szCs w:val="20"/>
                <w:lang w:eastAsia="en-US"/>
              </w:rPr>
              <w:t>Постановления Правительства РФ от 23.12.2024 № 187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E80D44" w:rsidRDefault="00E80D44" w:rsidP="00D1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61B" w:rsidTr="009464F0">
        <w:tc>
          <w:tcPr>
            <w:tcW w:w="10632" w:type="dxa"/>
            <w:gridSpan w:val="4"/>
            <w:shd w:val="clear" w:color="auto" w:fill="92D050"/>
          </w:tcPr>
          <w:p w:rsidR="0046761B" w:rsidRPr="0046761B" w:rsidRDefault="0046761B" w:rsidP="00633D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633D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6761B">
              <w:rPr>
                <w:rFonts w:ascii="Times New Roman" w:hAnsi="Times New Roman" w:cs="Times New Roman"/>
                <w:b/>
                <w:sz w:val="20"/>
                <w:szCs w:val="20"/>
              </w:rPr>
              <w:t>. Инструкция по заполнению заявки на у</w:t>
            </w:r>
            <w:r w:rsidR="001C237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F9213C">
              <w:rPr>
                <w:rFonts w:ascii="Times New Roman" w:hAnsi="Times New Roman" w:cs="Times New Roman"/>
                <w:b/>
                <w:sz w:val="20"/>
                <w:szCs w:val="20"/>
              </w:rPr>
              <w:t>асти</w:t>
            </w:r>
            <w:r w:rsidRPr="0046761B">
              <w:rPr>
                <w:rFonts w:ascii="Times New Roman" w:hAnsi="Times New Roman" w:cs="Times New Roman"/>
                <w:b/>
                <w:sz w:val="20"/>
                <w:szCs w:val="20"/>
              </w:rPr>
              <w:t>е в закупке</w:t>
            </w:r>
            <w:r w:rsidRPr="0046761B">
              <w:rPr>
                <w:b/>
              </w:rPr>
              <w:t xml:space="preserve"> </w:t>
            </w:r>
            <w:r w:rsidRPr="0046761B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предоставления характеристики предлагаемого участником закупки товара, соответствующие показателям</w:t>
            </w:r>
          </w:p>
        </w:tc>
      </w:tr>
      <w:tr w:rsidR="004B28DE" w:rsidTr="009464F0">
        <w:tc>
          <w:tcPr>
            <w:tcW w:w="466" w:type="dxa"/>
          </w:tcPr>
          <w:p w:rsidR="004B28DE" w:rsidRDefault="004954B2" w:rsidP="00E80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0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6" w:type="dxa"/>
            <w:gridSpan w:val="3"/>
          </w:tcPr>
          <w:p w:rsidR="00F74E4E" w:rsidRDefault="00F74E4E" w:rsidP="00F74E4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а чтения символов: </w:t>
            </w:r>
          </w:p>
          <w:p w:rsidR="004B28DE" w:rsidRPr="00E9411C" w:rsidRDefault="002F3578" w:rsidP="003E5CB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78">
              <w:rPr>
                <w:rFonts w:ascii="Times New Roman" w:hAnsi="Times New Roman" w:cs="Times New Roman"/>
                <w:sz w:val="20"/>
                <w:szCs w:val="20"/>
              </w:rPr>
              <w:t>Смотреть инструкцию в извещении в структурированном техническом задании</w:t>
            </w:r>
          </w:p>
        </w:tc>
      </w:tr>
    </w:tbl>
    <w:p w:rsidR="00F466CB" w:rsidRDefault="00F466CB" w:rsidP="00F466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466CB" w:rsidRPr="00F466CB" w:rsidRDefault="00F466CB" w:rsidP="00F466CB">
      <w:pPr>
        <w:jc w:val="both"/>
        <w:rPr>
          <w:rFonts w:ascii="Times New Roman" w:hAnsi="Times New Roman" w:cs="Times New Roman"/>
          <w:sz w:val="20"/>
          <w:szCs w:val="20"/>
        </w:rPr>
      </w:pPr>
      <w:r w:rsidRPr="00F466CB">
        <w:rPr>
          <w:rFonts w:ascii="Times New Roman" w:hAnsi="Times New Roman" w:cs="Times New Roman"/>
          <w:sz w:val="20"/>
          <w:szCs w:val="20"/>
        </w:rPr>
        <w:t>Внимание!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КоАП РФ и ст. 178 УК РФ</w:t>
      </w:r>
    </w:p>
    <w:p w:rsidR="00E9411C" w:rsidRPr="00E9411C" w:rsidRDefault="00E9411C" w:rsidP="002C5C6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9411C" w:rsidRPr="00E9411C" w:rsidSect="009464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5697F"/>
    <w:multiLevelType w:val="multilevel"/>
    <w:tmpl w:val="11A6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32"/>
    <w:rsid w:val="00062E88"/>
    <w:rsid w:val="000D7FB6"/>
    <w:rsid w:val="00131078"/>
    <w:rsid w:val="001443AD"/>
    <w:rsid w:val="00151C4E"/>
    <w:rsid w:val="00184CDE"/>
    <w:rsid w:val="00197863"/>
    <w:rsid w:val="001B7CBD"/>
    <w:rsid w:val="001C2378"/>
    <w:rsid w:val="001E6E75"/>
    <w:rsid w:val="0022616B"/>
    <w:rsid w:val="00227878"/>
    <w:rsid w:val="00244025"/>
    <w:rsid w:val="002C5C66"/>
    <w:rsid w:val="002E5CD2"/>
    <w:rsid w:val="002F3578"/>
    <w:rsid w:val="00303709"/>
    <w:rsid w:val="003761F4"/>
    <w:rsid w:val="00393F92"/>
    <w:rsid w:val="003E5CBF"/>
    <w:rsid w:val="00430545"/>
    <w:rsid w:val="0046761B"/>
    <w:rsid w:val="00474C05"/>
    <w:rsid w:val="004954B2"/>
    <w:rsid w:val="004B1C91"/>
    <w:rsid w:val="004B28DE"/>
    <w:rsid w:val="00505DF3"/>
    <w:rsid w:val="005B6908"/>
    <w:rsid w:val="005C2269"/>
    <w:rsid w:val="005D0F85"/>
    <w:rsid w:val="005D5F35"/>
    <w:rsid w:val="005F0BDF"/>
    <w:rsid w:val="00633DEB"/>
    <w:rsid w:val="006C75FE"/>
    <w:rsid w:val="006E1432"/>
    <w:rsid w:val="007C741C"/>
    <w:rsid w:val="007F1661"/>
    <w:rsid w:val="007F5A16"/>
    <w:rsid w:val="007F7AA5"/>
    <w:rsid w:val="00842A8C"/>
    <w:rsid w:val="0085420F"/>
    <w:rsid w:val="00890D3C"/>
    <w:rsid w:val="008A21A5"/>
    <w:rsid w:val="008B63FB"/>
    <w:rsid w:val="00945CA0"/>
    <w:rsid w:val="009464F0"/>
    <w:rsid w:val="00954AF1"/>
    <w:rsid w:val="009E548D"/>
    <w:rsid w:val="00A740EA"/>
    <w:rsid w:val="00B56628"/>
    <w:rsid w:val="00B95394"/>
    <w:rsid w:val="00BD5B68"/>
    <w:rsid w:val="00C874CB"/>
    <w:rsid w:val="00C96B5B"/>
    <w:rsid w:val="00CC4BC6"/>
    <w:rsid w:val="00CF56ED"/>
    <w:rsid w:val="00D1632F"/>
    <w:rsid w:val="00D17D96"/>
    <w:rsid w:val="00D32B90"/>
    <w:rsid w:val="00DA7466"/>
    <w:rsid w:val="00E123AB"/>
    <w:rsid w:val="00E216AD"/>
    <w:rsid w:val="00E43946"/>
    <w:rsid w:val="00E50015"/>
    <w:rsid w:val="00E80D44"/>
    <w:rsid w:val="00E9411C"/>
    <w:rsid w:val="00EA01E2"/>
    <w:rsid w:val="00F466CB"/>
    <w:rsid w:val="00F71F4B"/>
    <w:rsid w:val="00F74E4E"/>
    <w:rsid w:val="00F9213C"/>
    <w:rsid w:val="00FB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41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05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548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8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41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054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548D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8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7EB0-9DBC-4991-A485-089E8697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вии Айдын Сергеевич</dc:creator>
  <cp:lastModifiedBy>Смелых</cp:lastModifiedBy>
  <cp:revision>13</cp:revision>
  <cp:lastPrinted>2022-01-27T02:54:00Z</cp:lastPrinted>
  <dcterms:created xsi:type="dcterms:W3CDTF">2026-02-16T04:42:00Z</dcterms:created>
  <dcterms:modified xsi:type="dcterms:W3CDTF">2026-03-23T07:34:00Z</dcterms:modified>
</cp:coreProperties>
</file>